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0F82" w:rsidRDefault="00BE0C58" w:rsidP="00000AAD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 xml:space="preserve">GMINA </w:t>
      </w:r>
      <w:r w:rsidR="00673478">
        <w:rPr>
          <w:rFonts w:ascii="Arial" w:hAnsi="Arial"/>
          <w:b/>
          <w:sz w:val="32"/>
          <w:szCs w:val="32"/>
        </w:rPr>
        <w:t>IŁÓW</w:t>
      </w:r>
      <w:r>
        <w:rPr>
          <w:rFonts w:ascii="Arial" w:hAnsi="Arial"/>
          <w:b/>
          <w:sz w:val="32"/>
          <w:szCs w:val="32"/>
        </w:rPr>
        <w:t>-</w:t>
      </w:r>
      <w:r w:rsidR="0012182C" w:rsidRPr="00C83D08">
        <w:rPr>
          <w:rFonts w:ascii="Arial" w:hAnsi="Arial"/>
          <w:b/>
          <w:sz w:val="32"/>
          <w:szCs w:val="32"/>
        </w:rPr>
        <w:t>HARMONOGRAM ODBI</w:t>
      </w:r>
      <w:r w:rsidR="00000AAD">
        <w:rPr>
          <w:rFonts w:ascii="Arial" w:hAnsi="Arial"/>
          <w:b/>
          <w:sz w:val="32"/>
          <w:szCs w:val="32"/>
        </w:rPr>
        <w:t>O</w:t>
      </w:r>
      <w:r w:rsidR="0012182C" w:rsidRPr="00C83D08">
        <w:rPr>
          <w:rFonts w:ascii="Arial" w:hAnsi="Arial"/>
          <w:b/>
          <w:sz w:val="32"/>
          <w:szCs w:val="32"/>
        </w:rPr>
        <w:t>RU ODPADÓW 201</w:t>
      </w:r>
      <w:r w:rsidR="00947F2A">
        <w:rPr>
          <w:rFonts w:ascii="Arial" w:hAnsi="Arial"/>
          <w:b/>
          <w:sz w:val="32"/>
          <w:szCs w:val="32"/>
        </w:rPr>
        <w:t>7</w:t>
      </w:r>
    </w:p>
    <w:p w:rsidR="00947F2A" w:rsidRDefault="00947F2A" w:rsidP="00000AAD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tbl>
      <w:tblPr>
        <w:tblW w:w="13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20"/>
        <w:gridCol w:w="620"/>
        <w:gridCol w:w="440"/>
        <w:gridCol w:w="440"/>
        <w:gridCol w:w="440"/>
        <w:gridCol w:w="440"/>
        <w:gridCol w:w="440"/>
        <w:gridCol w:w="440"/>
        <w:gridCol w:w="440"/>
        <w:gridCol w:w="481"/>
        <w:gridCol w:w="420"/>
        <w:gridCol w:w="420"/>
        <w:gridCol w:w="420"/>
        <w:gridCol w:w="420"/>
        <w:gridCol w:w="420"/>
        <w:gridCol w:w="420"/>
        <w:gridCol w:w="420"/>
        <w:gridCol w:w="420"/>
        <w:gridCol w:w="425"/>
        <w:gridCol w:w="420"/>
        <w:gridCol w:w="420"/>
        <w:gridCol w:w="481"/>
        <w:gridCol w:w="420"/>
        <w:gridCol w:w="420"/>
        <w:gridCol w:w="420"/>
        <w:gridCol w:w="420"/>
      </w:tblGrid>
      <w:tr w:rsidR="00947F2A" w:rsidRPr="00947F2A" w:rsidTr="00947F2A">
        <w:trPr>
          <w:trHeight w:val="6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rciech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rciechówe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ienie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udy Iłowsk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Gilówka Dol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Gilówka Gór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Ił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ępa Karoliń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rzyżyk Iłowsk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asot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eśni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ubat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Ład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Łazi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k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Nart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Obory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szowi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un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Iłowsk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Łowick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iotrów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skorz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rzejm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okoci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zepk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teg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uchodó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zargle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Uderz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ładysław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la Ładows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łyńsk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</w:tbl>
    <w:p w:rsidR="00EA086F" w:rsidRDefault="00EA086F" w:rsidP="00EA086F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p w:rsidR="00EA086F" w:rsidRDefault="00EA086F" w:rsidP="00EA086F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p w:rsidR="007764BC" w:rsidRDefault="007764BC" w:rsidP="007764BC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GMINA IŁÓW-</w:t>
      </w:r>
      <w:r w:rsidRPr="00C83D08">
        <w:rPr>
          <w:rFonts w:ascii="Arial" w:hAnsi="Arial"/>
          <w:b/>
          <w:sz w:val="32"/>
          <w:szCs w:val="32"/>
        </w:rPr>
        <w:t>HARMONOGRAM ODBIORU ODPADÓW 201</w:t>
      </w:r>
      <w:r w:rsidR="003F3BD0">
        <w:rPr>
          <w:rFonts w:ascii="Arial" w:hAnsi="Arial"/>
          <w:b/>
          <w:sz w:val="32"/>
          <w:szCs w:val="32"/>
        </w:rPr>
        <w:t>7</w:t>
      </w:r>
    </w:p>
    <w:p w:rsidR="00A258BB" w:rsidRDefault="00A258BB" w:rsidP="007764BC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p w:rsidR="00947F2A" w:rsidRDefault="00947F2A" w:rsidP="007764BC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tbl>
      <w:tblPr>
        <w:tblW w:w="13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20"/>
        <w:gridCol w:w="620"/>
        <w:gridCol w:w="440"/>
        <w:gridCol w:w="440"/>
        <w:gridCol w:w="440"/>
        <w:gridCol w:w="440"/>
        <w:gridCol w:w="440"/>
        <w:gridCol w:w="440"/>
        <w:gridCol w:w="440"/>
        <w:gridCol w:w="48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5"/>
        <w:gridCol w:w="420"/>
        <w:gridCol w:w="481"/>
        <w:gridCol w:w="420"/>
        <w:gridCol w:w="420"/>
        <w:gridCol w:w="420"/>
        <w:gridCol w:w="420"/>
      </w:tblGrid>
      <w:tr w:rsidR="00947F2A" w:rsidRPr="00947F2A" w:rsidTr="00947F2A">
        <w:trPr>
          <w:trHeight w:val="75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GABARYTY</w:t>
            </w:r>
          </w:p>
        </w:tc>
        <w:tc>
          <w:tcPr>
            <w:tcW w:w="5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ODPADY SEGREGOWANE I ELEKTROSPRZĘT</w:t>
            </w:r>
          </w:p>
        </w:tc>
      </w:tr>
      <w:tr w:rsidR="00947F2A" w:rsidRPr="00947F2A" w:rsidTr="00947F2A">
        <w:trPr>
          <w:trHeight w:val="6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Aleksandr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iałoc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owi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Now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 Sta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Brzozówe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Dobk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Emilian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Giżyc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Giżyczk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Henryków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aptu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Karłow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aulin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adow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eweryn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Wieniec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iso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szeliw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Zalesi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  <w:tr w:rsidR="00947F2A" w:rsidRPr="00947F2A" w:rsidTr="00947F2A">
        <w:trPr>
          <w:trHeight w:val="19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Załusk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.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F2A" w:rsidRPr="00947F2A" w:rsidRDefault="00947F2A" w:rsidP="00947F2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947F2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</w:tr>
    </w:tbl>
    <w:p w:rsidR="00947F2A" w:rsidRDefault="00947F2A" w:rsidP="007764BC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sectPr w:rsidR="00947F2A" w:rsidSect="00EA086F">
      <w:headerReference w:type="default" r:id="rId8"/>
      <w:footerReference w:type="default" r:id="rId9"/>
      <w:footnotePr>
        <w:pos w:val="beneathText"/>
      </w:footnotePr>
      <w:pgSz w:w="16837" w:h="11900" w:orient="landscape" w:code="9"/>
      <w:pgMar w:top="380" w:right="535" w:bottom="701" w:left="851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F0" w:rsidRDefault="00984BF0" w:rsidP="00766669">
      <w:r>
        <w:separator/>
      </w:r>
    </w:p>
  </w:endnote>
  <w:endnote w:type="continuationSeparator" w:id="0">
    <w:p w:rsidR="00984BF0" w:rsidRDefault="00984BF0" w:rsidP="007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83" w:rsidRDefault="00EA086F" w:rsidP="003A6283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4A162" wp14:editId="104034C0">
              <wp:simplePos x="0" y="0"/>
              <wp:positionH relativeFrom="page">
                <wp:posOffset>723900</wp:posOffset>
              </wp:positionH>
              <wp:positionV relativeFrom="page">
                <wp:posOffset>9267825</wp:posOffset>
              </wp:positionV>
              <wp:extent cx="4069715" cy="813435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283" w:rsidRDefault="003A6283" w:rsidP="003A6283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Veol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 Usługi dla Środowiska S.A.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ul. Zagnańska </w:t>
                          </w:r>
                          <w:smartTag w:uri="urn:schemas-microsoft-com:office:smarttags" w:element="metricconverter">
                            <w:smartTagPr>
                              <w:attr w:name="ProductID" w:val="232 a"/>
                            </w:smartTagPr>
                            <w:r>
                              <w:rPr>
                                <w:rFonts w:ascii="Arial" w:hAnsi="Arial"/>
                                <w:color w:val="808080"/>
                                <w:sz w:val="14"/>
                                <w:lang w:val="pl-PL"/>
                              </w:rPr>
                              <w:t>232 a</w:t>
                            </w:r>
                          </w:smartTag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, 25-563 Kielce,  NIP: 527-20-98-636,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zarejestrowana przez Sąd Rejonowy w Kielcach, X Wydział Gospodarczy pod nr KRS 0000064208 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ysokość kapitału zakładowego: 10</w:t>
                          </w:r>
                          <w:r w:rsidRPr="00596EB5"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7.552.300,00 zł</w:t>
                          </w:r>
                        </w:p>
                        <w:p w:rsidR="003A6283" w:rsidRPr="00F60C2D" w:rsidRDefault="003A6283" w:rsidP="003A6283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Biuro w Warszawie</w:t>
                          </w:r>
                        </w:p>
                        <w:p w:rsidR="003A6283" w:rsidRPr="00F60C2D" w:rsidRDefault="003A6283" w:rsidP="003A6283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u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l. 17 Stycznia 45 b,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 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02-146 Warszawa, Tel.: +48 22 331 91 62÷64;  Fax: +48 22 331 91 65</w:t>
                          </w:r>
                        </w:p>
                        <w:p w:rsidR="003A6283" w:rsidRDefault="003A6283" w:rsidP="003A6283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ww.veolia-es.p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pt;margin-top:729.75pt;width:320.45pt;height:64.0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" stroked="f">
              <v:textbox style="mso-fit-shape-to-text:t" inset="0,0,0,0">
                <w:txbxContent>
                  <w:p w:rsidR="003A6283" w:rsidRDefault="003A6283" w:rsidP="003A6283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Veolia Usługi dla Środowiska S.A.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ul. Zagnańska </w:t>
                    </w:r>
                    <w:smartTag w:uri="urn:schemas-microsoft-com:office:smarttags" w:element="metricconverter">
                      <w:smartTagPr>
                        <w:attr w:name="ProductID" w:val="232 a"/>
                      </w:smartTagPr>
                      <w:r>
                        <w:rPr>
                          <w:rFonts w:ascii="Arial" w:hAnsi="Arial"/>
                          <w:color w:val="808080"/>
                          <w:sz w:val="14"/>
                          <w:lang w:val="pl-PL"/>
                        </w:rPr>
                        <w:t>232 a</w:t>
                      </w:r>
                    </w:smartTag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, 25-563 Kielce,  NIP: 527-20-98-636,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zarejestrowana przez Sąd Rejonowy w Kielcach, X Wydział Gospodarczy pod nr KRS 0000064208 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ysokość kapitału zakładowego: 10</w:t>
                    </w:r>
                    <w:r w:rsidRPr="00596EB5"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7.552.300,00 zł</w:t>
                    </w:r>
                  </w:p>
                  <w:p w:rsidR="003A6283" w:rsidRPr="00F60C2D" w:rsidRDefault="003A6283" w:rsidP="003A6283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Biuro w Warszawie</w:t>
                    </w:r>
                  </w:p>
                  <w:p w:rsidR="003A6283" w:rsidRPr="00F60C2D" w:rsidRDefault="003A6283" w:rsidP="003A6283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u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l. 17 Stycznia 45 b, </w:t>
                    </w: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 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02-146 Warszawa, Tel.: +48 22 331 91 62÷64;  Fax: +48 22 331 91 65</w:t>
                    </w:r>
                  </w:p>
                  <w:p w:rsidR="003A6283" w:rsidRDefault="003A6283" w:rsidP="003A6283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ww.veolia-es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A6283">
      <w:t xml:space="preserve">WSZYSTKIE ODPADY ODBIERANE SĄ OD GODZINY </w:t>
    </w:r>
    <w:r w:rsidR="003A6283" w:rsidRPr="00570764">
      <w:rPr>
        <w:b/>
        <w:sz w:val="28"/>
        <w:szCs w:val="28"/>
      </w:rPr>
      <w:t>7 :00.</w:t>
    </w:r>
    <w:r w:rsidR="003A6283">
      <w:t xml:space="preserve"> W PRZYPADKU NIE WYSTAWIENIA ODPADÓW DO WYZNACZONEJ GODZINY FIRMA NIE GWARANTUJE ICH ODEBRANIA.</w:t>
    </w:r>
  </w:p>
  <w:p w:rsidR="00C21C16" w:rsidRPr="003A6283" w:rsidRDefault="00EA086F" w:rsidP="00EA086F">
    <w:pPr>
      <w:pStyle w:val="Stopka"/>
      <w:tabs>
        <w:tab w:val="clear" w:pos="4536"/>
        <w:tab w:val="clear" w:pos="9072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F0" w:rsidRDefault="00984BF0" w:rsidP="00766669">
      <w:r>
        <w:separator/>
      </w:r>
    </w:p>
  </w:footnote>
  <w:footnote w:type="continuationSeparator" w:id="0">
    <w:p w:rsidR="00984BF0" w:rsidRDefault="00984BF0" w:rsidP="0076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16" w:rsidRDefault="0011239F">
    <w:pPr>
      <w:pStyle w:val="Nagwek"/>
    </w:pPr>
    <w:r w:rsidRPr="0011239F">
      <w:rPr>
        <w:noProof/>
        <w:lang w:val="pl-PL" w:eastAsia="pl-PL"/>
      </w:rPr>
      <w:drawing>
        <wp:inline distT="0" distB="0" distL="0" distR="0" wp14:anchorId="65BFAF76" wp14:editId="05BB2DB1">
          <wp:extent cx="1814659" cy="611541"/>
          <wp:effectExtent l="1905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926" cy="6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C16" w:rsidRDefault="00C21C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B5"/>
    <w:rsid w:val="00000AAD"/>
    <w:rsid w:val="000B4685"/>
    <w:rsid w:val="000D0231"/>
    <w:rsid w:val="000E2743"/>
    <w:rsid w:val="0010554B"/>
    <w:rsid w:val="0011239F"/>
    <w:rsid w:val="001178EA"/>
    <w:rsid w:val="0012182C"/>
    <w:rsid w:val="00145D85"/>
    <w:rsid w:val="00162E0E"/>
    <w:rsid w:val="00170146"/>
    <w:rsid w:val="00172956"/>
    <w:rsid w:val="00185127"/>
    <w:rsid w:val="001D2A8F"/>
    <w:rsid w:val="001F44AD"/>
    <w:rsid w:val="00243A73"/>
    <w:rsid w:val="00252E07"/>
    <w:rsid w:val="00257AF7"/>
    <w:rsid w:val="002637CF"/>
    <w:rsid w:val="00273EDC"/>
    <w:rsid w:val="00303AD0"/>
    <w:rsid w:val="00312EC5"/>
    <w:rsid w:val="00334E17"/>
    <w:rsid w:val="003356D3"/>
    <w:rsid w:val="00386CDF"/>
    <w:rsid w:val="003A6283"/>
    <w:rsid w:val="003C0FB7"/>
    <w:rsid w:val="003F3BD0"/>
    <w:rsid w:val="004040D9"/>
    <w:rsid w:val="00441E7F"/>
    <w:rsid w:val="004436B6"/>
    <w:rsid w:val="00450976"/>
    <w:rsid w:val="004741D9"/>
    <w:rsid w:val="004C0779"/>
    <w:rsid w:val="004F763E"/>
    <w:rsid w:val="005177B2"/>
    <w:rsid w:val="005518CD"/>
    <w:rsid w:val="00554CFF"/>
    <w:rsid w:val="0056604B"/>
    <w:rsid w:val="00570764"/>
    <w:rsid w:val="005775F6"/>
    <w:rsid w:val="00586D2F"/>
    <w:rsid w:val="00596EB5"/>
    <w:rsid w:val="005A4F28"/>
    <w:rsid w:val="005A767F"/>
    <w:rsid w:val="005B36C5"/>
    <w:rsid w:val="005B4C8D"/>
    <w:rsid w:val="005C2D3A"/>
    <w:rsid w:val="005D1437"/>
    <w:rsid w:val="005E7417"/>
    <w:rsid w:val="005F0F90"/>
    <w:rsid w:val="00673478"/>
    <w:rsid w:val="00697ACA"/>
    <w:rsid w:val="006F7B65"/>
    <w:rsid w:val="007418B1"/>
    <w:rsid w:val="0075693C"/>
    <w:rsid w:val="00766669"/>
    <w:rsid w:val="007764BC"/>
    <w:rsid w:val="007848E0"/>
    <w:rsid w:val="00792EF2"/>
    <w:rsid w:val="00795E67"/>
    <w:rsid w:val="007E78DB"/>
    <w:rsid w:val="007F11EC"/>
    <w:rsid w:val="0081476B"/>
    <w:rsid w:val="0082474B"/>
    <w:rsid w:val="0084121C"/>
    <w:rsid w:val="008509AA"/>
    <w:rsid w:val="0086098D"/>
    <w:rsid w:val="00875AD5"/>
    <w:rsid w:val="008A72E3"/>
    <w:rsid w:val="008C5734"/>
    <w:rsid w:val="008F57C8"/>
    <w:rsid w:val="00947F2A"/>
    <w:rsid w:val="00951D62"/>
    <w:rsid w:val="0095335A"/>
    <w:rsid w:val="0096366A"/>
    <w:rsid w:val="00974367"/>
    <w:rsid w:val="00984BF0"/>
    <w:rsid w:val="009A599E"/>
    <w:rsid w:val="009C6C9F"/>
    <w:rsid w:val="009E5124"/>
    <w:rsid w:val="009F0F80"/>
    <w:rsid w:val="00A258BB"/>
    <w:rsid w:val="00A40228"/>
    <w:rsid w:val="00A436E6"/>
    <w:rsid w:val="00A463FA"/>
    <w:rsid w:val="00A83BC1"/>
    <w:rsid w:val="00A85B34"/>
    <w:rsid w:val="00AB690A"/>
    <w:rsid w:val="00AD03FB"/>
    <w:rsid w:val="00B01F35"/>
    <w:rsid w:val="00B07A6B"/>
    <w:rsid w:val="00B10F36"/>
    <w:rsid w:val="00B21138"/>
    <w:rsid w:val="00B3609A"/>
    <w:rsid w:val="00B86FEE"/>
    <w:rsid w:val="00BC568A"/>
    <w:rsid w:val="00BE0C58"/>
    <w:rsid w:val="00BE63C7"/>
    <w:rsid w:val="00C21C16"/>
    <w:rsid w:val="00C50F82"/>
    <w:rsid w:val="00C83D08"/>
    <w:rsid w:val="00C95F7C"/>
    <w:rsid w:val="00CB6BAA"/>
    <w:rsid w:val="00CF0615"/>
    <w:rsid w:val="00D44E5F"/>
    <w:rsid w:val="00D53504"/>
    <w:rsid w:val="00D72112"/>
    <w:rsid w:val="00DA23AB"/>
    <w:rsid w:val="00DA53C5"/>
    <w:rsid w:val="00DE6A43"/>
    <w:rsid w:val="00DE7FB4"/>
    <w:rsid w:val="00E11FA9"/>
    <w:rsid w:val="00E21E7C"/>
    <w:rsid w:val="00E37541"/>
    <w:rsid w:val="00E60C5D"/>
    <w:rsid w:val="00E8056C"/>
    <w:rsid w:val="00EA086F"/>
    <w:rsid w:val="00EE6A08"/>
    <w:rsid w:val="00F0671D"/>
    <w:rsid w:val="00F60C2D"/>
    <w:rsid w:val="00F628C1"/>
    <w:rsid w:val="00F63E27"/>
    <w:rsid w:val="00F76D64"/>
    <w:rsid w:val="00FC153E"/>
    <w:rsid w:val="00FD1585"/>
    <w:rsid w:val="00FD3759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1">
    <w:name w:val="Styl wiadomości e-mail 501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673478"/>
    <w:rPr>
      <w:color w:val="800080"/>
      <w:u w:val="single"/>
    </w:rPr>
  </w:style>
  <w:style w:type="paragraph" w:customStyle="1" w:styleId="xl70">
    <w:name w:val="xl70"/>
    <w:basedOn w:val="Normalny"/>
    <w:rsid w:val="00673478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71">
    <w:name w:val="xl7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72">
    <w:name w:val="xl7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73">
    <w:name w:val="xl7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4">
    <w:name w:val="xl7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5">
    <w:name w:val="xl75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6">
    <w:name w:val="xl76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val="pl-PL" w:eastAsia="pl-PL"/>
    </w:rPr>
  </w:style>
  <w:style w:type="paragraph" w:customStyle="1" w:styleId="xl77">
    <w:name w:val="xl7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78">
    <w:name w:val="xl78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79">
    <w:name w:val="xl79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0">
    <w:name w:val="xl80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1">
    <w:name w:val="xl8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2">
    <w:name w:val="xl8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3">
    <w:name w:val="xl8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4">
    <w:name w:val="xl8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5">
    <w:name w:val="xl85"/>
    <w:basedOn w:val="Normalny"/>
    <w:rsid w:val="00673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6">
    <w:name w:val="xl86"/>
    <w:basedOn w:val="Normalny"/>
    <w:rsid w:val="0067347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7">
    <w:name w:val="xl8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0">
    <w:name w:val="xl90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1">
    <w:name w:val="xl9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6">
    <w:name w:val="xl96"/>
    <w:basedOn w:val="Normalny"/>
    <w:rsid w:val="00EA08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7">
    <w:name w:val="xl9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9">
    <w:name w:val="xl9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4">
    <w:name w:val="xl10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5">
    <w:name w:val="xl105"/>
    <w:basedOn w:val="Normalny"/>
    <w:rsid w:val="00EA086F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106">
    <w:name w:val="xl106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7">
    <w:name w:val="xl10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A258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3">
    <w:name w:val="xl113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1">
    <w:name w:val="Styl wiadomości e-mail 501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673478"/>
    <w:rPr>
      <w:color w:val="800080"/>
      <w:u w:val="single"/>
    </w:rPr>
  </w:style>
  <w:style w:type="paragraph" w:customStyle="1" w:styleId="xl70">
    <w:name w:val="xl70"/>
    <w:basedOn w:val="Normalny"/>
    <w:rsid w:val="00673478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71">
    <w:name w:val="xl7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72">
    <w:name w:val="xl7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73">
    <w:name w:val="xl7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4">
    <w:name w:val="xl7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5">
    <w:name w:val="xl75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76">
    <w:name w:val="xl76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val="pl-PL" w:eastAsia="pl-PL"/>
    </w:rPr>
  </w:style>
  <w:style w:type="paragraph" w:customStyle="1" w:styleId="xl77">
    <w:name w:val="xl7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78">
    <w:name w:val="xl78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79">
    <w:name w:val="xl79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0">
    <w:name w:val="xl80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1">
    <w:name w:val="xl81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2">
    <w:name w:val="xl82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3">
    <w:name w:val="xl83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4">
    <w:name w:val="xl84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5">
    <w:name w:val="xl85"/>
    <w:basedOn w:val="Normalny"/>
    <w:rsid w:val="00673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6">
    <w:name w:val="xl86"/>
    <w:basedOn w:val="Normalny"/>
    <w:rsid w:val="0067347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87">
    <w:name w:val="xl87"/>
    <w:basedOn w:val="Normalny"/>
    <w:rsid w:val="00673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0">
    <w:name w:val="xl90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1">
    <w:name w:val="xl9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6">
    <w:name w:val="xl96"/>
    <w:basedOn w:val="Normalny"/>
    <w:rsid w:val="00EA08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7">
    <w:name w:val="xl9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9">
    <w:name w:val="xl9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A086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4">
    <w:name w:val="xl104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5">
    <w:name w:val="xl105"/>
    <w:basedOn w:val="Normalny"/>
    <w:rsid w:val="00EA086F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106">
    <w:name w:val="xl106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7">
    <w:name w:val="xl107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A08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A258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3">
    <w:name w:val="xl113"/>
    <w:basedOn w:val="Normalny"/>
    <w:rsid w:val="00A258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A258B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753-F082-4854-962E-C899949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</Template>
  <TotalTime>0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PC</cp:lastModifiedBy>
  <cp:revision>2</cp:revision>
  <cp:lastPrinted>2016-12-12T08:58:00Z</cp:lastPrinted>
  <dcterms:created xsi:type="dcterms:W3CDTF">2016-12-12T08:59:00Z</dcterms:created>
  <dcterms:modified xsi:type="dcterms:W3CDTF">2016-12-12T08:59:00Z</dcterms:modified>
</cp:coreProperties>
</file>